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1540B" w14:textId="7CB70700" w:rsidR="00F302D4" w:rsidRDefault="0031112B" w:rsidP="00F302D4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4948429" wp14:editId="016CA658">
            <wp:extent cx="7651115" cy="314960"/>
            <wp:effectExtent l="0" t="0" r="6985" b="8890"/>
            <wp:docPr id="970115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15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ACD7" w14:textId="5EC43EF7" w:rsidR="0031112B" w:rsidRDefault="00AA3F1F" w:rsidP="00F302D4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0F19C776" wp14:editId="2AE2EDA9">
            <wp:extent cx="6994402" cy="2612623"/>
            <wp:effectExtent l="0" t="0" r="0" b="0"/>
            <wp:docPr id="139411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138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40525" cy="26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FDFDE96" w14:textId="022A8E57" w:rsidR="00AA3F1F" w:rsidRPr="00A64D1A" w:rsidRDefault="00AA3F1F" w:rsidP="00F302D4">
      <w:pPr>
        <w:pStyle w:val="ListParagraph"/>
        <w:numPr>
          <w:ilvl w:val="0"/>
          <w:numId w:val="21"/>
        </w:numPr>
      </w:pPr>
      <w:r>
        <w:t xml:space="preserve">Let’s re-see all the steps. </w:t>
      </w:r>
      <w:r>
        <w:br/>
      </w:r>
      <w:r>
        <w:rPr>
          <w:noProof/>
        </w:rPr>
        <w:drawing>
          <wp:inline distT="0" distB="0" distL="0" distR="0" wp14:anchorId="35A3534F" wp14:editId="17BF90A7">
            <wp:extent cx="7079081" cy="2512582"/>
            <wp:effectExtent l="0" t="0" r="7620" b="2540"/>
            <wp:docPr id="156270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023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9331" cy="252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F1F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112B"/>
    <w:rsid w:val="00312721"/>
    <w:rsid w:val="00313638"/>
    <w:rsid w:val="003151B5"/>
    <w:rsid w:val="003162BA"/>
    <w:rsid w:val="0032021B"/>
    <w:rsid w:val="00320336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26EF"/>
    <w:rsid w:val="00372F29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0D7D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DB7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6712"/>
    <w:rsid w:val="0057288E"/>
    <w:rsid w:val="005741D6"/>
    <w:rsid w:val="00576F28"/>
    <w:rsid w:val="005805B9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C764F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084A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7BB1"/>
    <w:rsid w:val="00A52739"/>
    <w:rsid w:val="00A54B0F"/>
    <w:rsid w:val="00A56F3C"/>
    <w:rsid w:val="00A63230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3F1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3A90"/>
    <w:rsid w:val="00AF4997"/>
    <w:rsid w:val="00AF78FF"/>
    <w:rsid w:val="00B01F06"/>
    <w:rsid w:val="00B02D94"/>
    <w:rsid w:val="00B052C4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A721A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82BB3"/>
    <w:rsid w:val="00C907D6"/>
    <w:rsid w:val="00CA252A"/>
    <w:rsid w:val="00CA3FBD"/>
    <w:rsid w:val="00CC129B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863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07C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2D4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6675"/>
    <w:rsid w:val="00FE7077"/>
    <w:rsid w:val="00FF26C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7-31T12:48:00Z</dcterms:created>
  <dcterms:modified xsi:type="dcterms:W3CDTF">2024-07-31T14:14:00Z</dcterms:modified>
</cp:coreProperties>
</file>